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567F" w14:textId="77777777" w:rsidR="00820D64" w:rsidRDefault="005E4BB4" w:rsidP="00820D64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r w:rsidR="00820D64">
        <w:rPr>
          <w:rFonts w:hint="eastAsia"/>
          <w:sz w:val="21"/>
          <w:szCs w:val="21"/>
        </w:rPr>
        <w:t xml:space="preserve">　　年　　月　　日</w:t>
      </w:r>
    </w:p>
    <w:p w14:paraId="1C29491D" w14:textId="77777777" w:rsidR="00820D64" w:rsidRPr="0030398D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6E6A47D" w14:textId="77777777" w:rsid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9415024" w14:textId="77777777" w:rsid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九州運輸局長　　殿</w:t>
      </w:r>
    </w:p>
    <w:p w14:paraId="29AC2AF4" w14:textId="77777777" w:rsid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CF89D1E" w14:textId="77777777" w:rsidR="00820D64" w:rsidRDefault="00820D64" w:rsidP="00820D64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14:paraId="78B076DD" w14:textId="77777777" w:rsidR="00820D64" w:rsidRDefault="00820D64" w:rsidP="00820D64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14:paraId="24CCFCDD" w14:textId="77777777" w:rsidR="00820D64" w:rsidRDefault="00820D64" w:rsidP="00820D64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14:paraId="670D786F" w14:textId="77777777" w:rsid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AD2257A" w14:textId="77777777" w:rsid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AF4630E" w14:textId="77777777" w:rsidR="00820D64" w:rsidRPr="00820D64" w:rsidRDefault="00820D64" w:rsidP="00820D64">
      <w:pPr>
        <w:pStyle w:val="a3"/>
        <w:adjustRightInd/>
        <w:spacing w:line="308" w:lineRule="exact"/>
        <w:jc w:val="center"/>
        <w:rPr>
          <w:rFonts w:ascii="ＭＳ 明朝" w:cs="Times New Roman"/>
          <w:b/>
          <w:spacing w:val="2"/>
        </w:rPr>
      </w:pPr>
      <w:r w:rsidRPr="00820D64">
        <w:rPr>
          <w:rFonts w:ascii="ＭＳ 明朝" w:cs="Times New Roman" w:hint="eastAsia"/>
          <w:b/>
          <w:spacing w:val="2"/>
        </w:rPr>
        <w:t>一般旅客定期航路事業の休止（廃止）届出書</w:t>
      </w:r>
    </w:p>
    <w:p w14:paraId="4C88F098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C82CF43" w14:textId="20EFEEDC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20D64">
        <w:rPr>
          <w:rFonts w:ascii="ＭＳ 明朝" w:cs="Times New Roman" w:hint="eastAsia"/>
          <w:spacing w:val="2"/>
        </w:rPr>
        <w:t xml:space="preserve">  　　　　航路における一般旅客定期航路事業にかかる事業を休止（廃止）しますので、海上運送法第</w:t>
      </w:r>
      <w:r w:rsidRPr="003A3F7F">
        <w:rPr>
          <w:rFonts w:ascii="ＭＳ 明朝" w:cs="Times New Roman" w:hint="eastAsia"/>
          <w:color w:val="auto"/>
          <w:spacing w:val="2"/>
        </w:rPr>
        <w:t>１</w:t>
      </w:r>
      <w:r w:rsidR="00E9270E" w:rsidRPr="003A3F7F">
        <w:rPr>
          <w:rFonts w:ascii="ＭＳ 明朝" w:cs="Times New Roman" w:hint="eastAsia"/>
          <w:color w:val="auto"/>
          <w:spacing w:val="2"/>
        </w:rPr>
        <w:t>６</w:t>
      </w:r>
      <w:r w:rsidRPr="00820D64">
        <w:rPr>
          <w:rFonts w:ascii="ＭＳ 明朝" w:cs="Times New Roman" w:hint="eastAsia"/>
          <w:spacing w:val="2"/>
        </w:rPr>
        <w:t>条及び同法施行規則第１５条の規定に基づき、届出します。</w:t>
      </w:r>
    </w:p>
    <w:p w14:paraId="0156013B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B79D746" w14:textId="77777777" w:rsidR="00820D64" w:rsidRPr="00820D64" w:rsidRDefault="00820D64" w:rsidP="00820D64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 w:rsidRPr="00820D64">
        <w:rPr>
          <w:rFonts w:ascii="ＭＳ 明朝" w:cs="Times New Roman" w:hint="eastAsia"/>
          <w:spacing w:val="2"/>
        </w:rPr>
        <w:t>記</w:t>
      </w:r>
    </w:p>
    <w:p w14:paraId="6C448407" w14:textId="77777777" w:rsid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B89DF8E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20D64">
        <w:rPr>
          <w:rFonts w:ascii="ＭＳ 明朝" w:cs="Times New Roman" w:hint="eastAsia"/>
          <w:spacing w:val="2"/>
        </w:rPr>
        <w:t xml:space="preserve">  １．住所及び氏名</w:t>
      </w:r>
    </w:p>
    <w:p w14:paraId="13520A5A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20D64">
        <w:rPr>
          <w:rFonts w:ascii="ＭＳ 明朝" w:cs="Times New Roman" w:hint="eastAsia"/>
          <w:spacing w:val="2"/>
        </w:rPr>
        <w:t xml:space="preserve">        住　　　　所    </w:t>
      </w:r>
    </w:p>
    <w:p w14:paraId="4D63E846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20D64">
        <w:rPr>
          <w:rFonts w:ascii="ＭＳ 明朝" w:cs="Times New Roman" w:hint="eastAsia"/>
          <w:spacing w:val="2"/>
        </w:rPr>
        <w:t xml:space="preserve">        氏名又は名称    </w:t>
      </w:r>
    </w:p>
    <w:p w14:paraId="0CD2AD82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20D64">
        <w:rPr>
          <w:rFonts w:ascii="ＭＳ 明朝" w:cs="Times New Roman" w:hint="eastAsia"/>
          <w:spacing w:val="2"/>
        </w:rPr>
        <w:t xml:space="preserve">        代表者の氏名    </w:t>
      </w:r>
    </w:p>
    <w:p w14:paraId="0957132C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C872246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20D64">
        <w:rPr>
          <w:rFonts w:ascii="ＭＳ 明朝" w:cs="Times New Roman" w:hint="eastAsia"/>
          <w:spacing w:val="2"/>
        </w:rPr>
        <w:t xml:space="preserve">　２．休止（廃止）の届出をしようとする航路</w:t>
      </w:r>
    </w:p>
    <w:p w14:paraId="173AC67A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4DCF14A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B217BD9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E99171C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21880EF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1174318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475A345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20D64">
        <w:rPr>
          <w:rFonts w:ascii="ＭＳ 明朝" w:cs="Times New Roman" w:hint="eastAsia"/>
          <w:spacing w:val="2"/>
        </w:rPr>
        <w:t xml:space="preserve">　３．休止（廃止）の予定期日</w:t>
      </w:r>
    </w:p>
    <w:p w14:paraId="700566B4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A420306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17ACBED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EEE3FA2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50BD921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295B86F" w14:textId="77777777" w:rsidR="00820D64" w:rsidRP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4D12DF4" w14:textId="77777777" w:rsid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20D64">
        <w:rPr>
          <w:rFonts w:ascii="ＭＳ 明朝" w:cs="Times New Roman" w:hint="eastAsia"/>
          <w:spacing w:val="2"/>
        </w:rPr>
        <w:t xml:space="preserve">　４．（休止届出の場合）休止の期間</w:t>
      </w:r>
    </w:p>
    <w:p w14:paraId="37DCA2E3" w14:textId="77777777" w:rsidR="00820D64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sectPr w:rsidR="00820D64" w:rsidSect="00216B12">
      <w:footerReference w:type="default" r:id="rId7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9193" w14:textId="77777777" w:rsidR="00832E8F" w:rsidRDefault="00832E8F">
      <w:r>
        <w:separator/>
      </w:r>
    </w:p>
  </w:endnote>
  <w:endnote w:type="continuationSeparator" w:id="0">
    <w:p w14:paraId="743F35D0" w14:textId="77777777" w:rsidR="00832E8F" w:rsidRDefault="0083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6CF4" w14:textId="77777777"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AF9D" w14:textId="77777777" w:rsidR="00832E8F" w:rsidRDefault="00832E8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DE9DCCD" w14:textId="77777777" w:rsidR="00832E8F" w:rsidRDefault="00832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8D"/>
    <w:rsid w:val="00007F43"/>
    <w:rsid w:val="00062FB0"/>
    <w:rsid w:val="00080A2D"/>
    <w:rsid w:val="000A687A"/>
    <w:rsid w:val="001548CA"/>
    <w:rsid w:val="00216B12"/>
    <w:rsid w:val="00287609"/>
    <w:rsid w:val="0030398D"/>
    <w:rsid w:val="00351344"/>
    <w:rsid w:val="00394D40"/>
    <w:rsid w:val="003A3F7F"/>
    <w:rsid w:val="0048330C"/>
    <w:rsid w:val="005A3564"/>
    <w:rsid w:val="005E4BB4"/>
    <w:rsid w:val="006640EA"/>
    <w:rsid w:val="006A5DD9"/>
    <w:rsid w:val="007868EC"/>
    <w:rsid w:val="007E1509"/>
    <w:rsid w:val="00820D64"/>
    <w:rsid w:val="00832E8F"/>
    <w:rsid w:val="008D2F19"/>
    <w:rsid w:val="008E763D"/>
    <w:rsid w:val="0092053E"/>
    <w:rsid w:val="0093363B"/>
    <w:rsid w:val="00A60113"/>
    <w:rsid w:val="00A96C58"/>
    <w:rsid w:val="00AC714E"/>
    <w:rsid w:val="00B41F06"/>
    <w:rsid w:val="00BA6C95"/>
    <w:rsid w:val="00DD25B3"/>
    <w:rsid w:val="00E9270E"/>
    <w:rsid w:val="00EC2CAE"/>
    <w:rsid w:val="00ED4058"/>
    <w:rsid w:val="00F5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796DD4"/>
  <w15:docId w15:val="{5800C093-82A1-410F-A1E8-7EF015FD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60BBD-94FB-4517-A308-E46C5BF9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山田 颯太郎</cp:lastModifiedBy>
  <cp:revision>5</cp:revision>
  <cp:lastPrinted>2012-01-05T08:03:00Z</cp:lastPrinted>
  <dcterms:created xsi:type="dcterms:W3CDTF">2019-05-23T05:17:00Z</dcterms:created>
  <dcterms:modified xsi:type="dcterms:W3CDTF">2024-03-29T01:56:00Z</dcterms:modified>
</cp:coreProperties>
</file>